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保险基础知识》考点精析</w:t>
      </w:r>
    </w:p>
    <w:p>
      <w:r>
        <w:t>作者：《保险中介从业人员资格考试辅导用书》编写组编</w:t>
      </w:r>
    </w:p>
    <w:p>
      <w:r>
        <w:t>出版社：北京：中国财政经济出版社</w:t>
      </w:r>
    </w:p>
    <w:p>
      <w:r>
        <w:t>出版日期：2012</w:t>
      </w:r>
    </w:p>
    <w:p>
      <w:r>
        <w:t>总页数：209</w:t>
      </w:r>
    </w:p>
    <w:p>
      <w:r>
        <w:t>更多请访问教客网: www.jiaokey.com</w:t>
      </w:r>
    </w:p>
    <w:p>
      <w:r>
        <w:t>《保险基础知识》考点精析 评论地址：https://www.jiaokey.com/book/detail/1331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